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B99" w:rsidRPr="00AE6033" w:rsidRDefault="00297B99" w:rsidP="00297B99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A25490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718656" behindDoc="1" locked="0" layoutInCell="1" allowOverlap="1" wp14:anchorId="1531EC48" wp14:editId="37423763">
            <wp:simplePos x="0" y="0"/>
            <wp:positionH relativeFrom="column">
              <wp:posOffset>-142875</wp:posOffset>
            </wp:positionH>
            <wp:positionV relativeFrom="paragraph">
              <wp:posOffset>-171755</wp:posOffset>
            </wp:positionV>
            <wp:extent cx="697230" cy="635635"/>
            <wp:effectExtent l="0" t="0" r="762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033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297B99" w:rsidRPr="00AE6033" w:rsidRDefault="00297B99" w:rsidP="00297B9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57AA7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AE6033">
        <w:rPr>
          <w:rFonts w:ascii="TH SarabunIT๙" w:hAnsi="TH SarabunIT๙" w:cs="TH SarabunIT๙"/>
          <w:sz w:val="32"/>
          <w:szCs w:val="32"/>
          <w:cs/>
        </w:rPr>
        <w:t xml:space="preserve">  คณะผลิตกรรมการเกษตร   งานบริหารและธุรการ  โทร. ๓610</w:t>
      </w:r>
    </w:p>
    <w:p w:rsidR="00297B99" w:rsidRPr="00AE6033" w:rsidRDefault="00297B99" w:rsidP="00297B99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157AA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r w:rsidRPr="00AE603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E6033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AE6033">
        <w:rPr>
          <w:rFonts w:ascii="TH SarabunIT๙" w:hAnsi="TH SarabunIT๙" w:cs="TH SarabunIT๙"/>
          <w:sz w:val="32"/>
          <w:szCs w:val="32"/>
          <w:cs/>
        </w:rPr>
        <w:t xml:space="preserve">  69.๓.๑/</w:t>
      </w:r>
      <w:r w:rsidR="00157AA7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146B6F">
        <w:rPr>
          <w:rFonts w:ascii="TH SarabunIT๙" w:hAnsi="TH SarabunIT๙" w:cs="TH SarabunIT๙" w:hint="cs"/>
          <w:sz w:val="32"/>
          <w:szCs w:val="32"/>
          <w:cs/>
        </w:rPr>
        <w:t xml:space="preserve"> 099</w:t>
      </w:r>
      <w:r w:rsidRPr="00AE6033">
        <w:rPr>
          <w:rFonts w:ascii="TH SarabunIT๙" w:hAnsi="TH SarabunIT๙" w:cs="TH SarabunIT๙"/>
          <w:sz w:val="32"/>
          <w:szCs w:val="32"/>
          <w:cs/>
        </w:rPr>
        <w:tab/>
      </w:r>
      <w:r w:rsidRPr="00157AA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AE603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46B6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E6033">
        <w:rPr>
          <w:rFonts w:ascii="TH SarabunIT๙" w:hAnsi="TH SarabunIT๙" w:cs="TH SarabunIT๙"/>
          <w:sz w:val="32"/>
          <w:szCs w:val="32"/>
          <w:cs/>
        </w:rPr>
        <w:t xml:space="preserve">   พฤศจิกายน    ๒๕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297B99" w:rsidRPr="00AE6033" w:rsidRDefault="00297B99" w:rsidP="00297B99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 w:rsidRPr="00157AA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AE6033">
        <w:rPr>
          <w:rFonts w:ascii="TH SarabunIT๙" w:hAnsi="TH SarabunIT๙" w:cs="TH SarabunIT๙"/>
          <w:sz w:val="32"/>
          <w:szCs w:val="32"/>
          <w:cs/>
        </w:rPr>
        <w:tab/>
      </w:r>
      <w:r w:rsidR="00905343">
        <w:rPr>
          <w:rFonts w:ascii="TH SarabunIT๙" w:hAnsi="TH SarabunIT๙" w:cs="TH SarabunIT๙" w:hint="cs"/>
          <w:sz w:val="32"/>
          <w:szCs w:val="32"/>
          <w:cs/>
        </w:rPr>
        <w:t>ขอพิจารณาเกณฑ์การประเมินผลการปฏิบัติงาน ประจำปี 2565</w:t>
      </w:r>
    </w:p>
    <w:p w:rsidR="00297B99" w:rsidRPr="00AE6033" w:rsidRDefault="00297B99" w:rsidP="00297B99">
      <w:pPr>
        <w:tabs>
          <w:tab w:val="left" w:pos="709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157AA7">
        <w:rPr>
          <w:rFonts w:ascii="TH SarabunIT๙" w:hAnsi="TH SarabunIT๙" w:cs="TH SarabunIT๙"/>
          <w:b/>
          <w:bCs/>
          <w:sz w:val="40"/>
          <w:szCs w:val="40"/>
          <w:cs/>
        </w:rPr>
        <w:t>เรียน</w:t>
      </w:r>
      <w:r w:rsidRPr="00AE6033">
        <w:rPr>
          <w:rFonts w:ascii="TH SarabunIT๙" w:hAnsi="TH SarabunIT๙" w:cs="TH SarabunIT๙"/>
          <w:sz w:val="32"/>
          <w:szCs w:val="32"/>
          <w:cs/>
        </w:rPr>
        <w:tab/>
      </w:r>
      <w:r w:rsidR="0077775A">
        <w:rPr>
          <w:rFonts w:ascii="TH SarabunIT๙" w:hAnsi="TH SarabunIT๙" w:cs="TH SarabunIT๙" w:hint="cs"/>
          <w:sz w:val="32"/>
          <w:szCs w:val="32"/>
          <w:cs/>
        </w:rPr>
        <w:t>ประธานหลักสูตรทุกหลักสูตร</w:t>
      </w:r>
    </w:p>
    <w:p w:rsidR="0077775A" w:rsidRDefault="00297B99" w:rsidP="00297B99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AE6033">
        <w:rPr>
          <w:rFonts w:ascii="TH SarabunIT๙" w:hAnsi="TH SarabunIT๙" w:cs="TH SarabunIT๙"/>
          <w:sz w:val="32"/>
          <w:szCs w:val="32"/>
          <w:cs/>
        </w:rPr>
        <w:tab/>
      </w:r>
      <w:r w:rsidR="0077775A"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ที่ </w:t>
      </w:r>
      <w:proofErr w:type="spellStart"/>
      <w:r w:rsidR="0077775A"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="0077775A">
        <w:rPr>
          <w:rFonts w:ascii="TH SarabunIT๙" w:hAnsi="TH SarabunIT๙" w:cs="TH SarabunIT๙" w:hint="cs"/>
          <w:sz w:val="32"/>
          <w:szCs w:val="32"/>
          <w:cs/>
        </w:rPr>
        <w:t xml:space="preserve"> 69.2.3.2/752  ลงวันที่  4  พฤศจิกายน  2564  กองการเจ้าหน้าที่ได้กำหนดปฏิทินการดำเนินการประเมินผลการปฏิบัติงานสำหรับผู้บริหารและผู้ปฏิบัติงาน ประจำปีงบประมาณ 2565  เพื่อให้ส่วนงานใช้เป็นกรอบในการกำหนดปฏิทินการดำเนินการให้มีความสอดคล้องกับมหาวิทยาลัย  ความละเอียดแจ้งแล้ว  นั้น</w:t>
      </w:r>
    </w:p>
    <w:p w:rsidR="0077775A" w:rsidRDefault="0077775A" w:rsidP="00297B99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ส่วนงานจะต้องดำเนินการจัดทำประกาศหลักเกณฑ์การประเมินผลการปฏิบัติงานประจำปีงบประมาณ 2565  เพื่อจัดส่งให้กับมหาวิทยาลัยภายในเดือนพฤศจิกายน  2564 </w:t>
      </w:r>
      <w:r w:rsidR="00905343">
        <w:rPr>
          <w:rFonts w:ascii="TH SarabunIT๙" w:hAnsi="TH SarabunIT๙" w:cs="TH SarabunIT๙" w:hint="cs"/>
          <w:sz w:val="32"/>
          <w:szCs w:val="32"/>
          <w:cs/>
        </w:rPr>
        <w:t xml:space="preserve"> 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343">
        <w:rPr>
          <w:rFonts w:ascii="TH SarabunIT๙" w:hAnsi="TH SarabunIT๙" w:cs="TH SarabunIT๙" w:hint="cs"/>
          <w:sz w:val="32"/>
          <w:szCs w:val="32"/>
          <w:cs/>
        </w:rPr>
        <w:t>คณะผลิตกรรม การเกษตร  จึงขอให้ท่านพิจารณา</w:t>
      </w:r>
      <w:r w:rsidR="00146B6F">
        <w:rPr>
          <w:rFonts w:ascii="TH SarabunIT๙" w:hAnsi="TH SarabunIT๙" w:cs="TH SarabunIT๙" w:hint="cs"/>
          <w:sz w:val="32"/>
          <w:szCs w:val="32"/>
          <w:cs/>
        </w:rPr>
        <w:t>รายชื่อเพื่อ</w:t>
      </w:r>
      <w:r w:rsidR="00905343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="00146B6F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905343">
        <w:rPr>
          <w:rFonts w:ascii="TH SarabunIT๙" w:hAnsi="TH SarabunIT๙" w:cs="TH SarabunIT๙" w:hint="cs"/>
          <w:sz w:val="32"/>
          <w:szCs w:val="32"/>
          <w:cs/>
        </w:rPr>
        <w:t>คณะกรรมการผู้ร่วมประเมิน  และ</w:t>
      </w:r>
      <w:r w:rsidR="009B719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905343">
        <w:rPr>
          <w:rFonts w:ascii="TH SarabunIT๙" w:hAnsi="TH SarabunIT๙" w:cs="TH SarabunIT๙" w:hint="cs"/>
          <w:sz w:val="32"/>
          <w:szCs w:val="32"/>
          <w:cs/>
        </w:rPr>
        <w:t xml:space="preserve">เกณฑ์การประเมินดังกล่าว  </w:t>
      </w:r>
      <w:r w:rsidR="00021194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905343">
        <w:rPr>
          <w:rFonts w:ascii="TH SarabunIT๙" w:hAnsi="TH SarabunIT๙" w:cs="TH SarabunIT๙" w:hint="cs"/>
          <w:sz w:val="32"/>
          <w:szCs w:val="32"/>
          <w:cs/>
        </w:rPr>
        <w:t>รายละเอียดต่อไปนี้</w:t>
      </w:r>
    </w:p>
    <w:p w:rsidR="00905343" w:rsidRDefault="00905343" w:rsidP="00905343">
      <w:pPr>
        <w:pStyle w:val="a5"/>
        <w:numPr>
          <w:ilvl w:val="0"/>
          <w:numId w:val="36"/>
        </w:numPr>
        <w:tabs>
          <w:tab w:val="left" w:pos="1418"/>
          <w:tab w:val="left" w:pos="1701"/>
        </w:tabs>
        <w:ind w:left="0" w:firstLine="1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น้ำหนักและแนวทางการป</w:t>
      </w:r>
      <w:r w:rsidR="0077775A" w:rsidRPr="00905343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ะเมิน (เอกสารหมายเลข 1)</w:t>
      </w:r>
    </w:p>
    <w:p w:rsidR="00905343" w:rsidRDefault="00905343" w:rsidP="00905343">
      <w:pPr>
        <w:pStyle w:val="a5"/>
        <w:numPr>
          <w:ilvl w:val="0"/>
          <w:numId w:val="36"/>
        </w:numPr>
        <w:tabs>
          <w:tab w:val="left" w:pos="1418"/>
          <w:tab w:val="left" w:pos="1701"/>
        </w:tabs>
        <w:ind w:left="0" w:firstLine="1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เกณฑ์การประเมินภาระงาน (สายวิชาการ)  (เอกสารหมายเลข 2)</w:t>
      </w:r>
    </w:p>
    <w:p w:rsidR="00905343" w:rsidRDefault="00905343" w:rsidP="00905343">
      <w:pPr>
        <w:pStyle w:val="a5"/>
        <w:numPr>
          <w:ilvl w:val="0"/>
          <w:numId w:val="36"/>
        </w:numPr>
        <w:tabs>
          <w:tab w:val="left" w:pos="1418"/>
          <w:tab w:val="left" w:pos="1701"/>
        </w:tabs>
        <w:ind w:left="0" w:firstLine="1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เกณฑ์การประเมินภาระงาน (สายสนับสนุนวิชาการ)  (เอกสารหมายเลข 3)</w:t>
      </w:r>
    </w:p>
    <w:p w:rsidR="009B7193" w:rsidRDefault="009B7193" w:rsidP="009B7193">
      <w:pPr>
        <w:pStyle w:val="a5"/>
        <w:numPr>
          <w:ilvl w:val="0"/>
          <w:numId w:val="37"/>
        </w:numPr>
        <w:tabs>
          <w:tab w:val="left" w:pos="1701"/>
          <w:tab w:val="left" w:pos="1985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ภาระงานประจำ บุคลากรสำนักงานคณบดี (เอกสารหมายเลข 4)</w:t>
      </w:r>
    </w:p>
    <w:p w:rsidR="009B7193" w:rsidRDefault="009B7193" w:rsidP="009B7193">
      <w:pPr>
        <w:pStyle w:val="a5"/>
        <w:numPr>
          <w:ilvl w:val="0"/>
          <w:numId w:val="37"/>
        </w:numPr>
        <w:tabs>
          <w:tab w:val="left" w:pos="1701"/>
          <w:tab w:val="left" w:pos="1985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ภาระงานประจำ บุคลากรระดับหลักสูตร (เอกสารหมายเลข 5)</w:t>
      </w:r>
    </w:p>
    <w:p w:rsidR="009B7193" w:rsidRDefault="009B7193" w:rsidP="009B7193">
      <w:pPr>
        <w:pStyle w:val="a5"/>
        <w:numPr>
          <w:ilvl w:val="0"/>
          <w:numId w:val="37"/>
        </w:numPr>
        <w:tabs>
          <w:tab w:val="left" w:pos="1701"/>
          <w:tab w:val="left" w:pos="1985"/>
        </w:tabs>
        <w:ind w:left="19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ภาระงานประจำ ตำแหน่งนักวิทยาศาสตร์ และนักวิชาการเกษตร (เอกสารหมายเลข 6)</w:t>
      </w:r>
    </w:p>
    <w:p w:rsidR="009B7193" w:rsidRDefault="009B7193" w:rsidP="00905343">
      <w:pPr>
        <w:pStyle w:val="a5"/>
        <w:numPr>
          <w:ilvl w:val="0"/>
          <w:numId w:val="36"/>
        </w:numPr>
        <w:tabs>
          <w:tab w:val="left" w:pos="1418"/>
          <w:tab w:val="left" w:pos="1701"/>
        </w:tabs>
        <w:ind w:left="0" w:firstLine="1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ับเคลื่อนการดำเนินงานมหาวิทยาลัย/ส่วนงาน (เอกสารหมายเลข 7)</w:t>
      </w:r>
    </w:p>
    <w:p w:rsidR="00EB6A83" w:rsidRDefault="009B7193" w:rsidP="00021194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021194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>จัดส่งผลการพิจารณา</w:t>
      </w:r>
      <w:r w:rsidR="000211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B7193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วันศุกร์ที่  26  พฤศจิกายน  2564</w:t>
      </w:r>
      <w:r w:rsidR="00021194">
        <w:rPr>
          <w:rFonts w:ascii="TH SarabunIT๙" w:hAnsi="TH SarabunIT๙" w:cs="TH SarabunIT๙" w:hint="cs"/>
          <w:sz w:val="32"/>
          <w:szCs w:val="32"/>
          <w:cs/>
        </w:rPr>
        <w:t xml:space="preserve"> มายังงานบริหารและธุรการคณะผลิตกรรมการเกษตร</w:t>
      </w:r>
      <w:bookmarkStart w:id="0" w:name="_GoBack"/>
      <w:bookmarkEnd w:id="0"/>
    </w:p>
    <w:p w:rsidR="00297B99" w:rsidRPr="00AE6033" w:rsidRDefault="00297B99" w:rsidP="00297B99">
      <w:pPr>
        <w:tabs>
          <w:tab w:val="left" w:pos="184"/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E603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E603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9B719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297B99" w:rsidRPr="00AE6033" w:rsidRDefault="00297B99" w:rsidP="00297B99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</w:p>
    <w:p w:rsidR="00297B99" w:rsidRPr="00AE6033" w:rsidRDefault="00297B99" w:rsidP="00297B99">
      <w:pPr>
        <w:tabs>
          <w:tab w:val="left" w:pos="4678"/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</w:p>
    <w:p w:rsidR="00297B99" w:rsidRPr="00AE6033" w:rsidRDefault="00297B99" w:rsidP="00297B99">
      <w:pPr>
        <w:tabs>
          <w:tab w:val="center" w:pos="6379"/>
        </w:tabs>
        <w:rPr>
          <w:rFonts w:ascii="TH SarabunIT๙" w:hAnsi="TH SarabunIT๙" w:cs="TH SarabunIT๙"/>
          <w:sz w:val="32"/>
          <w:szCs w:val="32"/>
        </w:rPr>
      </w:pPr>
      <w:r w:rsidRPr="00AE6033">
        <w:rPr>
          <w:rFonts w:ascii="TH SarabunIT๙" w:hAnsi="TH SarabunIT๙" w:cs="TH SarabunIT๙"/>
          <w:sz w:val="32"/>
          <w:szCs w:val="32"/>
        </w:rPr>
        <w:tab/>
      </w:r>
      <w:r w:rsidRPr="00AE6033">
        <w:rPr>
          <w:rFonts w:ascii="TH SarabunIT๙" w:hAnsi="TH SarabunIT๙" w:cs="TH SarabunIT๙"/>
          <w:sz w:val="32"/>
          <w:szCs w:val="32"/>
          <w:cs/>
        </w:rPr>
        <w:t xml:space="preserve">(ผู้ช่วยศาสตราจารย์ ดร.เรืองชัย  </w:t>
      </w:r>
      <w:proofErr w:type="spellStart"/>
      <w:r w:rsidRPr="00AE6033">
        <w:rPr>
          <w:rFonts w:ascii="TH SarabunIT๙" w:hAnsi="TH SarabunIT๙" w:cs="TH SarabunIT๙"/>
          <w:sz w:val="32"/>
          <w:szCs w:val="32"/>
          <w:cs/>
        </w:rPr>
        <w:t>จูวัฒน</w:t>
      </w:r>
      <w:proofErr w:type="spellEnd"/>
      <w:r w:rsidRPr="00AE6033">
        <w:rPr>
          <w:rFonts w:ascii="TH SarabunIT๙" w:hAnsi="TH SarabunIT๙" w:cs="TH SarabunIT๙"/>
          <w:sz w:val="32"/>
          <w:szCs w:val="32"/>
          <w:cs/>
        </w:rPr>
        <w:t>สำราญ)</w:t>
      </w:r>
    </w:p>
    <w:p w:rsidR="00297B99" w:rsidRPr="00AE6033" w:rsidRDefault="00297B99" w:rsidP="00297B99">
      <w:pPr>
        <w:tabs>
          <w:tab w:val="center" w:pos="6379"/>
        </w:tabs>
        <w:rPr>
          <w:rFonts w:ascii="TH SarabunIT๙" w:hAnsi="TH SarabunIT๙" w:cs="TH SarabunIT๙"/>
          <w:sz w:val="32"/>
          <w:szCs w:val="32"/>
        </w:rPr>
      </w:pPr>
      <w:r w:rsidRPr="00AE6033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297B99" w:rsidRPr="00AE6033" w:rsidRDefault="00297B99" w:rsidP="00297B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C1FC8" w:rsidRPr="00AE6033" w:rsidRDefault="000C1FC8" w:rsidP="00057D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57D8E" w:rsidRPr="00AE6033" w:rsidRDefault="00057D8E" w:rsidP="00057D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57D8E" w:rsidRDefault="00057D8E" w:rsidP="00057D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057D8E" w:rsidSect="0026302C">
      <w:pgSz w:w="11906" w:h="16838"/>
      <w:pgMar w:top="993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2BE"/>
    <w:multiLevelType w:val="hybridMultilevel"/>
    <w:tmpl w:val="F2287FE8"/>
    <w:lvl w:ilvl="0" w:tplc="32FE88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587473D"/>
    <w:multiLevelType w:val="hybridMultilevel"/>
    <w:tmpl w:val="1CECFB7C"/>
    <w:lvl w:ilvl="0" w:tplc="B47ECB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3E40BE"/>
    <w:multiLevelType w:val="hybridMultilevel"/>
    <w:tmpl w:val="AD1CBB62"/>
    <w:lvl w:ilvl="0" w:tplc="15D6F6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A063731"/>
    <w:multiLevelType w:val="hybridMultilevel"/>
    <w:tmpl w:val="33C804F4"/>
    <w:lvl w:ilvl="0" w:tplc="B3623FA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AE65883"/>
    <w:multiLevelType w:val="hybridMultilevel"/>
    <w:tmpl w:val="D6400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85745"/>
    <w:multiLevelType w:val="hybridMultilevel"/>
    <w:tmpl w:val="81146D6E"/>
    <w:lvl w:ilvl="0" w:tplc="21DAF6E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17321BA2"/>
    <w:multiLevelType w:val="hybridMultilevel"/>
    <w:tmpl w:val="A504F8D4"/>
    <w:lvl w:ilvl="0" w:tplc="10586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2446A0"/>
    <w:multiLevelType w:val="hybridMultilevel"/>
    <w:tmpl w:val="26D2A9D2"/>
    <w:lvl w:ilvl="0" w:tplc="A2EE08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606A65"/>
    <w:multiLevelType w:val="hybridMultilevel"/>
    <w:tmpl w:val="CEFAF870"/>
    <w:lvl w:ilvl="0" w:tplc="DF06740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B713F71"/>
    <w:multiLevelType w:val="hybridMultilevel"/>
    <w:tmpl w:val="6BA87BFC"/>
    <w:lvl w:ilvl="0" w:tplc="DF06740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34BD772F"/>
    <w:multiLevelType w:val="hybridMultilevel"/>
    <w:tmpl w:val="680E4B04"/>
    <w:lvl w:ilvl="0" w:tplc="D282695C">
      <w:start w:val="6"/>
      <w:numFmt w:val="bullet"/>
      <w:lvlText w:val="-"/>
      <w:lvlJc w:val="left"/>
      <w:pPr>
        <w:ind w:left="180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4A1DED"/>
    <w:multiLevelType w:val="hybridMultilevel"/>
    <w:tmpl w:val="36D604B8"/>
    <w:lvl w:ilvl="0" w:tplc="1A4A10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AE6189"/>
    <w:multiLevelType w:val="hybridMultilevel"/>
    <w:tmpl w:val="AC887432"/>
    <w:lvl w:ilvl="0" w:tplc="66E25E72"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3DA63F5A"/>
    <w:multiLevelType w:val="hybridMultilevel"/>
    <w:tmpl w:val="304E77B8"/>
    <w:lvl w:ilvl="0" w:tplc="063A4396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4" w15:restartNumberingAfterBreak="0">
    <w:nsid w:val="432810B2"/>
    <w:multiLevelType w:val="hybridMultilevel"/>
    <w:tmpl w:val="5236525A"/>
    <w:lvl w:ilvl="0" w:tplc="C8F04C96">
      <w:start w:val="1"/>
      <w:numFmt w:val="decimal"/>
      <w:lvlText w:val="%1."/>
      <w:lvlJc w:val="left"/>
      <w:pPr>
        <w:ind w:left="1785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443D1AC7"/>
    <w:multiLevelType w:val="hybridMultilevel"/>
    <w:tmpl w:val="D6EE1B3C"/>
    <w:lvl w:ilvl="0" w:tplc="341C5F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7346103"/>
    <w:multiLevelType w:val="hybridMultilevel"/>
    <w:tmpl w:val="FBCEA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80256"/>
    <w:multiLevelType w:val="hybridMultilevel"/>
    <w:tmpl w:val="956E0ACE"/>
    <w:lvl w:ilvl="0" w:tplc="7C4A8F8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53564325"/>
    <w:multiLevelType w:val="hybridMultilevel"/>
    <w:tmpl w:val="266449EC"/>
    <w:lvl w:ilvl="0" w:tplc="9AAAF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A667E7"/>
    <w:multiLevelType w:val="hybridMultilevel"/>
    <w:tmpl w:val="1AB044DC"/>
    <w:lvl w:ilvl="0" w:tplc="D8BE72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B8F4643"/>
    <w:multiLevelType w:val="hybridMultilevel"/>
    <w:tmpl w:val="FD58E238"/>
    <w:lvl w:ilvl="0" w:tplc="5FF0D3BA">
      <w:start w:val="2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5D123887"/>
    <w:multiLevelType w:val="hybridMultilevel"/>
    <w:tmpl w:val="17FC9E74"/>
    <w:lvl w:ilvl="0" w:tplc="AB569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07415DA"/>
    <w:multiLevelType w:val="hybridMultilevel"/>
    <w:tmpl w:val="738E6B24"/>
    <w:lvl w:ilvl="0" w:tplc="FAC04B2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642E42"/>
    <w:multiLevelType w:val="hybridMultilevel"/>
    <w:tmpl w:val="665E9050"/>
    <w:lvl w:ilvl="0" w:tplc="4DC4E936"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68E96DAA"/>
    <w:multiLevelType w:val="hybridMultilevel"/>
    <w:tmpl w:val="2D06C3C6"/>
    <w:lvl w:ilvl="0" w:tplc="3906E6C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69727A87"/>
    <w:multiLevelType w:val="hybridMultilevel"/>
    <w:tmpl w:val="CEFAF870"/>
    <w:lvl w:ilvl="0" w:tplc="DF06740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6A4D620F"/>
    <w:multiLevelType w:val="hybridMultilevel"/>
    <w:tmpl w:val="6BA87BFC"/>
    <w:lvl w:ilvl="0" w:tplc="DF06740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6A9A5597"/>
    <w:multiLevelType w:val="hybridMultilevel"/>
    <w:tmpl w:val="E6222950"/>
    <w:lvl w:ilvl="0" w:tplc="4A38CCA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6C4140FE"/>
    <w:multiLevelType w:val="hybridMultilevel"/>
    <w:tmpl w:val="DF6E2A2C"/>
    <w:lvl w:ilvl="0" w:tplc="92D2F6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197EE9"/>
    <w:multiLevelType w:val="hybridMultilevel"/>
    <w:tmpl w:val="DE0E4126"/>
    <w:lvl w:ilvl="0" w:tplc="16725A5C"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7160335C"/>
    <w:multiLevelType w:val="hybridMultilevel"/>
    <w:tmpl w:val="42F66D1E"/>
    <w:lvl w:ilvl="0" w:tplc="EDA214CC">
      <w:start w:val="1"/>
      <w:numFmt w:val="bullet"/>
      <w:lvlText w:val="-"/>
      <w:lvlJc w:val="left"/>
      <w:pPr>
        <w:ind w:left="234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31" w15:restartNumberingAfterBreak="0">
    <w:nsid w:val="731A0707"/>
    <w:multiLevelType w:val="hybridMultilevel"/>
    <w:tmpl w:val="826E5D52"/>
    <w:lvl w:ilvl="0" w:tplc="EFB4855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 w15:restartNumberingAfterBreak="0">
    <w:nsid w:val="7B3A400B"/>
    <w:multiLevelType w:val="hybridMultilevel"/>
    <w:tmpl w:val="ECFAB1AE"/>
    <w:lvl w:ilvl="0" w:tplc="F4305596">
      <w:start w:val="1"/>
      <w:numFmt w:val="decimal"/>
      <w:lvlText w:val="%1."/>
      <w:lvlJc w:val="left"/>
      <w:pPr>
        <w:ind w:left="178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BBE7B22"/>
    <w:multiLevelType w:val="hybridMultilevel"/>
    <w:tmpl w:val="2D06C3C6"/>
    <w:lvl w:ilvl="0" w:tplc="3906E6C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7C0F3089"/>
    <w:multiLevelType w:val="hybridMultilevel"/>
    <w:tmpl w:val="49BC475E"/>
    <w:lvl w:ilvl="0" w:tplc="249607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FC578D1"/>
    <w:multiLevelType w:val="hybridMultilevel"/>
    <w:tmpl w:val="F00ED948"/>
    <w:lvl w:ilvl="0" w:tplc="DFF663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7FE670A6"/>
    <w:multiLevelType w:val="hybridMultilevel"/>
    <w:tmpl w:val="6BA87BFC"/>
    <w:lvl w:ilvl="0" w:tplc="DF06740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</w:num>
  <w:num w:numId="2">
    <w:abstractNumId w:val="21"/>
  </w:num>
  <w:num w:numId="3">
    <w:abstractNumId w:val="34"/>
  </w:num>
  <w:num w:numId="4">
    <w:abstractNumId w:val="15"/>
  </w:num>
  <w:num w:numId="5">
    <w:abstractNumId w:val="28"/>
  </w:num>
  <w:num w:numId="6">
    <w:abstractNumId w:val="1"/>
  </w:num>
  <w:num w:numId="7">
    <w:abstractNumId w:val="11"/>
  </w:num>
  <w:num w:numId="8">
    <w:abstractNumId w:val="19"/>
  </w:num>
  <w:num w:numId="9">
    <w:abstractNumId w:val="7"/>
  </w:num>
  <w:num w:numId="10">
    <w:abstractNumId w:val="16"/>
  </w:num>
  <w:num w:numId="11">
    <w:abstractNumId w:val="4"/>
  </w:num>
  <w:num w:numId="12">
    <w:abstractNumId w:val="18"/>
  </w:num>
  <w:num w:numId="13">
    <w:abstractNumId w:val="31"/>
  </w:num>
  <w:num w:numId="14">
    <w:abstractNumId w:val="20"/>
  </w:num>
  <w:num w:numId="15">
    <w:abstractNumId w:val="22"/>
  </w:num>
  <w:num w:numId="16">
    <w:abstractNumId w:val="6"/>
  </w:num>
  <w:num w:numId="17">
    <w:abstractNumId w:val="25"/>
  </w:num>
  <w:num w:numId="18">
    <w:abstractNumId w:val="8"/>
  </w:num>
  <w:num w:numId="19">
    <w:abstractNumId w:val="32"/>
  </w:num>
  <w:num w:numId="20">
    <w:abstractNumId w:val="36"/>
  </w:num>
  <w:num w:numId="21">
    <w:abstractNumId w:val="9"/>
  </w:num>
  <w:num w:numId="22">
    <w:abstractNumId w:val="26"/>
  </w:num>
  <w:num w:numId="23">
    <w:abstractNumId w:val="14"/>
  </w:num>
  <w:num w:numId="24">
    <w:abstractNumId w:val="13"/>
  </w:num>
  <w:num w:numId="25">
    <w:abstractNumId w:val="0"/>
  </w:num>
  <w:num w:numId="26">
    <w:abstractNumId w:val="17"/>
  </w:num>
  <w:num w:numId="27">
    <w:abstractNumId w:val="12"/>
  </w:num>
  <w:num w:numId="28">
    <w:abstractNumId w:val="5"/>
  </w:num>
  <w:num w:numId="29">
    <w:abstractNumId w:val="35"/>
  </w:num>
  <w:num w:numId="30">
    <w:abstractNumId w:val="3"/>
  </w:num>
  <w:num w:numId="31">
    <w:abstractNumId w:val="24"/>
  </w:num>
  <w:num w:numId="32">
    <w:abstractNumId w:val="33"/>
  </w:num>
  <w:num w:numId="33">
    <w:abstractNumId w:val="23"/>
  </w:num>
  <w:num w:numId="34">
    <w:abstractNumId w:val="29"/>
  </w:num>
  <w:num w:numId="35">
    <w:abstractNumId w:val="2"/>
  </w:num>
  <w:num w:numId="36">
    <w:abstractNumId w:val="2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AB"/>
    <w:rsid w:val="00007EB3"/>
    <w:rsid w:val="00013D61"/>
    <w:rsid w:val="000159A2"/>
    <w:rsid w:val="00021194"/>
    <w:rsid w:val="00024F08"/>
    <w:rsid w:val="00041731"/>
    <w:rsid w:val="000435DC"/>
    <w:rsid w:val="00043B0C"/>
    <w:rsid w:val="00047A89"/>
    <w:rsid w:val="000515C2"/>
    <w:rsid w:val="00057D53"/>
    <w:rsid w:val="00057D8E"/>
    <w:rsid w:val="00061EFF"/>
    <w:rsid w:val="00065F9E"/>
    <w:rsid w:val="00071ABC"/>
    <w:rsid w:val="00080272"/>
    <w:rsid w:val="000915B6"/>
    <w:rsid w:val="00095753"/>
    <w:rsid w:val="000A3865"/>
    <w:rsid w:val="000A3BA9"/>
    <w:rsid w:val="000B3156"/>
    <w:rsid w:val="000B52A5"/>
    <w:rsid w:val="000B5483"/>
    <w:rsid w:val="000B7887"/>
    <w:rsid w:val="000C1FC8"/>
    <w:rsid w:val="000C551F"/>
    <w:rsid w:val="000D0850"/>
    <w:rsid w:val="000D22E1"/>
    <w:rsid w:val="000D4F23"/>
    <w:rsid w:val="000E04DB"/>
    <w:rsid w:val="000E6EF6"/>
    <w:rsid w:val="000F078F"/>
    <w:rsid w:val="000F3B61"/>
    <w:rsid w:val="000F43EF"/>
    <w:rsid w:val="000F463C"/>
    <w:rsid w:val="000F6379"/>
    <w:rsid w:val="000F75D8"/>
    <w:rsid w:val="00102CCF"/>
    <w:rsid w:val="00105598"/>
    <w:rsid w:val="00117F0C"/>
    <w:rsid w:val="00133B65"/>
    <w:rsid w:val="001365C2"/>
    <w:rsid w:val="001417BF"/>
    <w:rsid w:val="001455C7"/>
    <w:rsid w:val="00146B6F"/>
    <w:rsid w:val="00146D4C"/>
    <w:rsid w:val="001517F2"/>
    <w:rsid w:val="00157AA7"/>
    <w:rsid w:val="0016061D"/>
    <w:rsid w:val="00161919"/>
    <w:rsid w:val="001658B2"/>
    <w:rsid w:val="00175072"/>
    <w:rsid w:val="001759AA"/>
    <w:rsid w:val="001803E0"/>
    <w:rsid w:val="00184DA0"/>
    <w:rsid w:val="001865D0"/>
    <w:rsid w:val="00192826"/>
    <w:rsid w:val="00197C71"/>
    <w:rsid w:val="001A098D"/>
    <w:rsid w:val="001A1170"/>
    <w:rsid w:val="001A19A7"/>
    <w:rsid w:val="001A7E43"/>
    <w:rsid w:val="001B0B70"/>
    <w:rsid w:val="001C6B2E"/>
    <w:rsid w:val="001C717C"/>
    <w:rsid w:val="001D0CB8"/>
    <w:rsid w:val="001E637C"/>
    <w:rsid w:val="001F18F2"/>
    <w:rsid w:val="00203A4A"/>
    <w:rsid w:val="0020638C"/>
    <w:rsid w:val="002107E7"/>
    <w:rsid w:val="00213B5E"/>
    <w:rsid w:val="00214C6E"/>
    <w:rsid w:val="00216CDE"/>
    <w:rsid w:val="00222F71"/>
    <w:rsid w:val="0022450C"/>
    <w:rsid w:val="0022491D"/>
    <w:rsid w:val="0023145A"/>
    <w:rsid w:val="0023231E"/>
    <w:rsid w:val="00242DD8"/>
    <w:rsid w:val="00243374"/>
    <w:rsid w:val="002572A3"/>
    <w:rsid w:val="0026302C"/>
    <w:rsid w:val="00271074"/>
    <w:rsid w:val="00271758"/>
    <w:rsid w:val="00276D09"/>
    <w:rsid w:val="00282DFC"/>
    <w:rsid w:val="00286FD6"/>
    <w:rsid w:val="00296143"/>
    <w:rsid w:val="00297B99"/>
    <w:rsid w:val="002A0BEC"/>
    <w:rsid w:val="002A2566"/>
    <w:rsid w:val="002B1812"/>
    <w:rsid w:val="002C6CE4"/>
    <w:rsid w:val="002D1327"/>
    <w:rsid w:val="002D15AA"/>
    <w:rsid w:val="002D640A"/>
    <w:rsid w:val="002E7B53"/>
    <w:rsid w:val="00301E70"/>
    <w:rsid w:val="003048A8"/>
    <w:rsid w:val="00313BB6"/>
    <w:rsid w:val="00314AC2"/>
    <w:rsid w:val="00316B5E"/>
    <w:rsid w:val="0032052D"/>
    <w:rsid w:val="00320EAC"/>
    <w:rsid w:val="003271BB"/>
    <w:rsid w:val="0035250E"/>
    <w:rsid w:val="003533DA"/>
    <w:rsid w:val="0035576D"/>
    <w:rsid w:val="003562F0"/>
    <w:rsid w:val="003676FB"/>
    <w:rsid w:val="0038245F"/>
    <w:rsid w:val="003835E6"/>
    <w:rsid w:val="0038420A"/>
    <w:rsid w:val="00386AA7"/>
    <w:rsid w:val="0039695F"/>
    <w:rsid w:val="00397AD7"/>
    <w:rsid w:val="003A48F4"/>
    <w:rsid w:val="003C2919"/>
    <w:rsid w:val="003D1B4C"/>
    <w:rsid w:val="003D1F32"/>
    <w:rsid w:val="003F3584"/>
    <w:rsid w:val="003F592C"/>
    <w:rsid w:val="00403179"/>
    <w:rsid w:val="00450168"/>
    <w:rsid w:val="0045587B"/>
    <w:rsid w:val="004651E4"/>
    <w:rsid w:val="0047188C"/>
    <w:rsid w:val="0048062B"/>
    <w:rsid w:val="0048220E"/>
    <w:rsid w:val="00485603"/>
    <w:rsid w:val="00485670"/>
    <w:rsid w:val="00490C1F"/>
    <w:rsid w:val="004960F9"/>
    <w:rsid w:val="004A337E"/>
    <w:rsid w:val="004A3DD5"/>
    <w:rsid w:val="004A79AB"/>
    <w:rsid w:val="004B662F"/>
    <w:rsid w:val="004C432E"/>
    <w:rsid w:val="004C7299"/>
    <w:rsid w:val="004D6303"/>
    <w:rsid w:val="004E7032"/>
    <w:rsid w:val="004F443A"/>
    <w:rsid w:val="00505EE6"/>
    <w:rsid w:val="00506A82"/>
    <w:rsid w:val="00512CF0"/>
    <w:rsid w:val="00535AFD"/>
    <w:rsid w:val="0055087E"/>
    <w:rsid w:val="00557243"/>
    <w:rsid w:val="00562322"/>
    <w:rsid w:val="00580AE3"/>
    <w:rsid w:val="005A18E5"/>
    <w:rsid w:val="005B5868"/>
    <w:rsid w:val="005B5C57"/>
    <w:rsid w:val="005C65D7"/>
    <w:rsid w:val="005D2EF5"/>
    <w:rsid w:val="005D40FC"/>
    <w:rsid w:val="005E1AD9"/>
    <w:rsid w:val="005E3F40"/>
    <w:rsid w:val="005F60E9"/>
    <w:rsid w:val="006112B1"/>
    <w:rsid w:val="00615362"/>
    <w:rsid w:val="006170C4"/>
    <w:rsid w:val="00617B1B"/>
    <w:rsid w:val="00624B64"/>
    <w:rsid w:val="00626DD4"/>
    <w:rsid w:val="00631B7D"/>
    <w:rsid w:val="006536B3"/>
    <w:rsid w:val="00660404"/>
    <w:rsid w:val="0067042D"/>
    <w:rsid w:val="006721A0"/>
    <w:rsid w:val="00675974"/>
    <w:rsid w:val="00686CBA"/>
    <w:rsid w:val="0069526B"/>
    <w:rsid w:val="0069662A"/>
    <w:rsid w:val="006A4BF6"/>
    <w:rsid w:val="006A5747"/>
    <w:rsid w:val="006B3202"/>
    <w:rsid w:val="006B7B80"/>
    <w:rsid w:val="006B7DA5"/>
    <w:rsid w:val="006C3075"/>
    <w:rsid w:val="006C426B"/>
    <w:rsid w:val="006D4F76"/>
    <w:rsid w:val="006E3F14"/>
    <w:rsid w:val="007003BE"/>
    <w:rsid w:val="00704ACA"/>
    <w:rsid w:val="007075FC"/>
    <w:rsid w:val="00711B63"/>
    <w:rsid w:val="007169F4"/>
    <w:rsid w:val="00725949"/>
    <w:rsid w:val="00726518"/>
    <w:rsid w:val="007334CC"/>
    <w:rsid w:val="007418A3"/>
    <w:rsid w:val="0075322E"/>
    <w:rsid w:val="00754D82"/>
    <w:rsid w:val="0076250D"/>
    <w:rsid w:val="00762911"/>
    <w:rsid w:val="0077775A"/>
    <w:rsid w:val="00795464"/>
    <w:rsid w:val="007A1569"/>
    <w:rsid w:val="007A359E"/>
    <w:rsid w:val="007A4FE4"/>
    <w:rsid w:val="007A5639"/>
    <w:rsid w:val="007A6437"/>
    <w:rsid w:val="007A6DB7"/>
    <w:rsid w:val="007B005C"/>
    <w:rsid w:val="007C110A"/>
    <w:rsid w:val="007C3D5D"/>
    <w:rsid w:val="007C65CF"/>
    <w:rsid w:val="007D2F0A"/>
    <w:rsid w:val="007D550F"/>
    <w:rsid w:val="007E5F3F"/>
    <w:rsid w:val="007F5AB7"/>
    <w:rsid w:val="00803FDD"/>
    <w:rsid w:val="00807880"/>
    <w:rsid w:val="008234C2"/>
    <w:rsid w:val="008267F4"/>
    <w:rsid w:val="0082796B"/>
    <w:rsid w:val="008300E0"/>
    <w:rsid w:val="008311C5"/>
    <w:rsid w:val="008317D8"/>
    <w:rsid w:val="008345F9"/>
    <w:rsid w:val="008470B0"/>
    <w:rsid w:val="008527D8"/>
    <w:rsid w:val="00853E0C"/>
    <w:rsid w:val="008737DF"/>
    <w:rsid w:val="00880304"/>
    <w:rsid w:val="0088238C"/>
    <w:rsid w:val="00883613"/>
    <w:rsid w:val="00883A2C"/>
    <w:rsid w:val="0089006E"/>
    <w:rsid w:val="0089087E"/>
    <w:rsid w:val="00893AEC"/>
    <w:rsid w:val="008941EC"/>
    <w:rsid w:val="008B0ADB"/>
    <w:rsid w:val="008C649D"/>
    <w:rsid w:val="008E2CD6"/>
    <w:rsid w:val="008E7835"/>
    <w:rsid w:val="008F3B1B"/>
    <w:rsid w:val="008F69D2"/>
    <w:rsid w:val="00905343"/>
    <w:rsid w:val="0091365A"/>
    <w:rsid w:val="009300C6"/>
    <w:rsid w:val="0093185A"/>
    <w:rsid w:val="00932A65"/>
    <w:rsid w:val="00936741"/>
    <w:rsid w:val="00940D0B"/>
    <w:rsid w:val="00946255"/>
    <w:rsid w:val="00952410"/>
    <w:rsid w:val="00965CF5"/>
    <w:rsid w:val="00972DAE"/>
    <w:rsid w:val="00984A62"/>
    <w:rsid w:val="00985B4D"/>
    <w:rsid w:val="00987D1E"/>
    <w:rsid w:val="009A7A4A"/>
    <w:rsid w:val="009B1EB2"/>
    <w:rsid w:val="009B3185"/>
    <w:rsid w:val="009B4349"/>
    <w:rsid w:val="009B7193"/>
    <w:rsid w:val="009C5EBB"/>
    <w:rsid w:val="009D3EE4"/>
    <w:rsid w:val="009D512C"/>
    <w:rsid w:val="009E4E45"/>
    <w:rsid w:val="009F6E6A"/>
    <w:rsid w:val="00A0621C"/>
    <w:rsid w:val="00A06F80"/>
    <w:rsid w:val="00A17AAB"/>
    <w:rsid w:val="00A255F3"/>
    <w:rsid w:val="00A41A6B"/>
    <w:rsid w:val="00A7073B"/>
    <w:rsid w:val="00A77B5E"/>
    <w:rsid w:val="00A82F09"/>
    <w:rsid w:val="00A83C8F"/>
    <w:rsid w:val="00A92834"/>
    <w:rsid w:val="00A9409E"/>
    <w:rsid w:val="00AA2E4C"/>
    <w:rsid w:val="00AA4CA7"/>
    <w:rsid w:val="00AB48C8"/>
    <w:rsid w:val="00AB5587"/>
    <w:rsid w:val="00AB776C"/>
    <w:rsid w:val="00AC5385"/>
    <w:rsid w:val="00AE0737"/>
    <w:rsid w:val="00AE2DF1"/>
    <w:rsid w:val="00AE6033"/>
    <w:rsid w:val="00AE7072"/>
    <w:rsid w:val="00B04DA5"/>
    <w:rsid w:val="00B202EF"/>
    <w:rsid w:val="00B34489"/>
    <w:rsid w:val="00B3711E"/>
    <w:rsid w:val="00B542CC"/>
    <w:rsid w:val="00B84973"/>
    <w:rsid w:val="00B9104F"/>
    <w:rsid w:val="00B912C0"/>
    <w:rsid w:val="00B93DAE"/>
    <w:rsid w:val="00B97086"/>
    <w:rsid w:val="00BA5498"/>
    <w:rsid w:val="00BA7E96"/>
    <w:rsid w:val="00BC0E7F"/>
    <w:rsid w:val="00BC2858"/>
    <w:rsid w:val="00BC2DD5"/>
    <w:rsid w:val="00BC3B9A"/>
    <w:rsid w:val="00BC409A"/>
    <w:rsid w:val="00BC45BC"/>
    <w:rsid w:val="00BC5B05"/>
    <w:rsid w:val="00BC66CC"/>
    <w:rsid w:val="00BD1543"/>
    <w:rsid w:val="00BD77B5"/>
    <w:rsid w:val="00BF62F4"/>
    <w:rsid w:val="00C04828"/>
    <w:rsid w:val="00C05D64"/>
    <w:rsid w:val="00C125FC"/>
    <w:rsid w:val="00C14844"/>
    <w:rsid w:val="00C17F58"/>
    <w:rsid w:val="00C33A8F"/>
    <w:rsid w:val="00C3490C"/>
    <w:rsid w:val="00C36885"/>
    <w:rsid w:val="00C45EC3"/>
    <w:rsid w:val="00C47ACE"/>
    <w:rsid w:val="00C504FE"/>
    <w:rsid w:val="00C5670D"/>
    <w:rsid w:val="00C601D1"/>
    <w:rsid w:val="00C6049E"/>
    <w:rsid w:val="00C62192"/>
    <w:rsid w:val="00C7379D"/>
    <w:rsid w:val="00C82E21"/>
    <w:rsid w:val="00C94C58"/>
    <w:rsid w:val="00C96ED0"/>
    <w:rsid w:val="00C96F59"/>
    <w:rsid w:val="00CA183A"/>
    <w:rsid w:val="00CA3257"/>
    <w:rsid w:val="00CB4C27"/>
    <w:rsid w:val="00CC0ED9"/>
    <w:rsid w:val="00CC4AD1"/>
    <w:rsid w:val="00CD584A"/>
    <w:rsid w:val="00CD73B7"/>
    <w:rsid w:val="00CF027C"/>
    <w:rsid w:val="00CF1A82"/>
    <w:rsid w:val="00CF4F3C"/>
    <w:rsid w:val="00CF61BB"/>
    <w:rsid w:val="00CF7C4A"/>
    <w:rsid w:val="00D07AAA"/>
    <w:rsid w:val="00D07CCD"/>
    <w:rsid w:val="00D1469F"/>
    <w:rsid w:val="00D17F43"/>
    <w:rsid w:val="00D20F50"/>
    <w:rsid w:val="00D233EA"/>
    <w:rsid w:val="00D33554"/>
    <w:rsid w:val="00D531BE"/>
    <w:rsid w:val="00D547D4"/>
    <w:rsid w:val="00D60BFE"/>
    <w:rsid w:val="00D83ABF"/>
    <w:rsid w:val="00D86627"/>
    <w:rsid w:val="00D928A9"/>
    <w:rsid w:val="00D95EE8"/>
    <w:rsid w:val="00D9763E"/>
    <w:rsid w:val="00DA03AC"/>
    <w:rsid w:val="00DA37EF"/>
    <w:rsid w:val="00DA6739"/>
    <w:rsid w:val="00DB01EC"/>
    <w:rsid w:val="00DB303E"/>
    <w:rsid w:val="00DB508A"/>
    <w:rsid w:val="00DF5B82"/>
    <w:rsid w:val="00DF648F"/>
    <w:rsid w:val="00E00E39"/>
    <w:rsid w:val="00E05B5E"/>
    <w:rsid w:val="00E137B1"/>
    <w:rsid w:val="00E1516C"/>
    <w:rsid w:val="00E31782"/>
    <w:rsid w:val="00E4363E"/>
    <w:rsid w:val="00E46183"/>
    <w:rsid w:val="00E5381F"/>
    <w:rsid w:val="00E649D3"/>
    <w:rsid w:val="00E72BBE"/>
    <w:rsid w:val="00E8443F"/>
    <w:rsid w:val="00E87249"/>
    <w:rsid w:val="00E87904"/>
    <w:rsid w:val="00EA0AC6"/>
    <w:rsid w:val="00EA6A4F"/>
    <w:rsid w:val="00EA707A"/>
    <w:rsid w:val="00EB6A83"/>
    <w:rsid w:val="00EC0AA4"/>
    <w:rsid w:val="00EE4F69"/>
    <w:rsid w:val="00EE7748"/>
    <w:rsid w:val="00F206F6"/>
    <w:rsid w:val="00F23697"/>
    <w:rsid w:val="00F2755C"/>
    <w:rsid w:val="00F405DB"/>
    <w:rsid w:val="00F435A0"/>
    <w:rsid w:val="00F47C49"/>
    <w:rsid w:val="00F50B24"/>
    <w:rsid w:val="00F52FE9"/>
    <w:rsid w:val="00F84530"/>
    <w:rsid w:val="00F8799C"/>
    <w:rsid w:val="00F92264"/>
    <w:rsid w:val="00F96C68"/>
    <w:rsid w:val="00FA2313"/>
    <w:rsid w:val="00FA634C"/>
    <w:rsid w:val="00FA6672"/>
    <w:rsid w:val="00FA6A21"/>
    <w:rsid w:val="00FB7D8F"/>
    <w:rsid w:val="00FD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9F834"/>
  <w15:chartTrackingRefBased/>
  <w15:docId w15:val="{07CEFDA6-7894-4813-8AAE-0AE14C19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AAB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A17AAB"/>
    <w:pPr>
      <w:keepNext/>
      <w:outlineLvl w:val="0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17AAB"/>
    <w:rPr>
      <w:rFonts w:ascii="Angsana New" w:eastAsia="Cordia New" w:hAnsi="Angsana New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CF7C4A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7C4A"/>
    <w:rPr>
      <w:rFonts w:ascii="Leelawadee" w:eastAsia="Times New Roman" w:hAnsi="Leelawadee" w:cs="Angsana New"/>
      <w:sz w:val="18"/>
      <w:szCs w:val="22"/>
    </w:rPr>
  </w:style>
  <w:style w:type="paragraph" w:styleId="a5">
    <w:name w:val="List Paragraph"/>
    <w:basedOn w:val="a"/>
    <w:qFormat/>
    <w:rsid w:val="0035576D"/>
    <w:pPr>
      <w:ind w:left="720"/>
      <w:contextualSpacing/>
    </w:pPr>
    <w:rPr>
      <w:szCs w:val="30"/>
    </w:rPr>
  </w:style>
  <w:style w:type="table" w:styleId="a6">
    <w:name w:val="Table Grid"/>
    <w:basedOn w:val="a1"/>
    <w:uiPriority w:val="59"/>
    <w:rsid w:val="002C6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0A3BA9"/>
    <w:pPr>
      <w:spacing w:after="120"/>
    </w:pPr>
    <w:rPr>
      <w:szCs w:val="28"/>
    </w:rPr>
  </w:style>
  <w:style w:type="character" w:customStyle="1" w:styleId="a8">
    <w:name w:val="เนื้อความ อักขระ"/>
    <w:basedOn w:val="a0"/>
    <w:link w:val="a7"/>
    <w:rsid w:val="000A3BA9"/>
    <w:rPr>
      <w:rFonts w:ascii="Times New Roman" w:eastAsia="Times New Roman" w:hAnsi="Times New Roman" w:cs="Angsana New"/>
      <w:sz w:val="24"/>
    </w:rPr>
  </w:style>
  <w:style w:type="paragraph" w:styleId="a9">
    <w:name w:val="Normal (Web)"/>
    <w:basedOn w:val="a"/>
    <w:uiPriority w:val="99"/>
    <w:unhideWhenUsed/>
    <w:rsid w:val="00B84973"/>
    <w:pPr>
      <w:spacing w:before="100" w:beforeAutospacing="1" w:after="100" w:afterAutospacing="1"/>
    </w:pPr>
    <w:rPr>
      <w:rFonts w:ascii="Angsana New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BA40-E2C5-4C02-B090-AA1F6074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thairat Chawawatratchai</cp:lastModifiedBy>
  <cp:revision>4</cp:revision>
  <cp:lastPrinted>2021-11-19T02:39:00Z</cp:lastPrinted>
  <dcterms:created xsi:type="dcterms:W3CDTF">2021-11-18T09:34:00Z</dcterms:created>
  <dcterms:modified xsi:type="dcterms:W3CDTF">2021-11-19T03:17:00Z</dcterms:modified>
</cp:coreProperties>
</file>